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266F" w14:textId="4DB1672A" w:rsidR="001A0964" w:rsidRPr="001A0964" w:rsidRDefault="001A096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A0964">
        <w:rPr>
          <w:rFonts w:ascii="Times New Roman" w:hAnsi="Times New Roman" w:cs="Times New Roman"/>
          <w:b/>
          <w:bCs/>
          <w:sz w:val="32"/>
          <w:szCs w:val="32"/>
        </w:rPr>
        <w:t>Сообщество студентов Росатома НГТУ им. Р.Е. Алексеева</w:t>
      </w:r>
    </w:p>
    <w:p w14:paraId="2C975768" w14:textId="6F8C458D" w:rsidR="00D07B0E" w:rsidRPr="001A0964" w:rsidRDefault="00846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ячейки</w:t>
      </w:r>
      <w:r w:rsidRPr="001A0964">
        <w:rPr>
          <w:rFonts w:ascii="Times New Roman" w:hAnsi="Times New Roman" w:cs="Times New Roman"/>
          <w:sz w:val="28"/>
          <w:szCs w:val="28"/>
        </w:rPr>
        <w:t>:</w:t>
      </w:r>
    </w:p>
    <w:p w14:paraId="04692332" w14:textId="7DE27360" w:rsidR="0084694F" w:rsidRDefault="0084694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4694F">
        <w:rPr>
          <w:rFonts w:ascii="Times New Roman" w:hAnsi="Times New Roman" w:cs="Times New Roman"/>
          <w:b/>
          <w:bCs/>
          <w:sz w:val="28"/>
          <w:szCs w:val="28"/>
        </w:rPr>
        <w:t>Пупынин</w:t>
      </w:r>
      <w:proofErr w:type="spellEnd"/>
      <w:r w:rsidRPr="0084694F">
        <w:rPr>
          <w:rFonts w:ascii="Times New Roman" w:hAnsi="Times New Roman" w:cs="Times New Roman"/>
          <w:b/>
          <w:bCs/>
          <w:sz w:val="28"/>
          <w:szCs w:val="28"/>
        </w:rPr>
        <w:t xml:space="preserve"> Владислав</w:t>
      </w:r>
    </w:p>
    <w:p w14:paraId="73711EFC" w14:textId="2F6606B6" w:rsidR="0084694F" w:rsidRDefault="00846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уг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за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ит раздача задач по отделам, контроль их выполнения, отчетность перед вышестоящим руководством, связь с дирекцией, с предприятиями. Ну и, конечно, жесткая генерация идей.</w:t>
      </w:r>
    </w:p>
    <w:p w14:paraId="781C4F60" w14:textId="36F3012A" w:rsidR="0084694F" w:rsidRDefault="00846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26CC7E" wp14:editId="312B94BA">
            <wp:extent cx="4343400" cy="6484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2BBA" w14:textId="77777777" w:rsidR="001A0964" w:rsidRDefault="00846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5FDA59D8" w14:textId="7C3C36FB" w:rsidR="0084694F" w:rsidRDefault="00846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  <w:t xml:space="preserve">Руководитель </w:t>
      </w:r>
      <w:r w:rsidR="00293667">
        <w:rPr>
          <w:rFonts w:ascii="Times New Roman" w:hAnsi="Times New Roman" w:cs="Times New Roman"/>
          <w:sz w:val="28"/>
          <w:szCs w:val="28"/>
        </w:rPr>
        <w:t>отдела студент-предприятие</w:t>
      </w:r>
      <w:r w:rsidR="00293667" w:rsidRPr="00293667">
        <w:rPr>
          <w:rFonts w:ascii="Times New Roman" w:hAnsi="Times New Roman" w:cs="Times New Roman"/>
          <w:sz w:val="28"/>
          <w:szCs w:val="28"/>
        </w:rPr>
        <w:t>:</w:t>
      </w:r>
    </w:p>
    <w:p w14:paraId="5EAD52BD" w14:textId="1B7B9A84" w:rsidR="00293667" w:rsidRDefault="002936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тренко Дмитрий</w:t>
      </w:r>
    </w:p>
    <w:p w14:paraId="6FE37F69" w14:textId="112EA9EB" w:rsidR="00293667" w:rsidRDefault="00293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студент-предприятие напрямую контактирует с предприятиями для проведения тематических, профориентационных лекций, а так же организует технические туры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395FA8" wp14:editId="3A7050CB">
            <wp:extent cx="5940425" cy="39585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4A54D0C0" w14:textId="01D84208" w:rsidR="00293667" w:rsidRDefault="00293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488740" w14:textId="17F86ADD" w:rsidR="00293667" w:rsidRPr="00FA1925" w:rsidRDefault="00293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 медиа</w:t>
      </w:r>
      <w:r w:rsidR="00FA1925" w:rsidRPr="00FA1925">
        <w:rPr>
          <w:rFonts w:ascii="Times New Roman" w:hAnsi="Times New Roman" w:cs="Times New Roman"/>
          <w:sz w:val="28"/>
          <w:szCs w:val="28"/>
        </w:rPr>
        <w:t>:</w:t>
      </w:r>
    </w:p>
    <w:p w14:paraId="1A1F0EA1" w14:textId="0C45FC30" w:rsidR="00293667" w:rsidRPr="00293667" w:rsidRDefault="002936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667">
        <w:rPr>
          <w:rFonts w:ascii="Times New Roman" w:hAnsi="Times New Roman" w:cs="Times New Roman"/>
          <w:b/>
          <w:bCs/>
          <w:sz w:val="28"/>
          <w:szCs w:val="28"/>
        </w:rPr>
        <w:t>Егорова Екатерина</w:t>
      </w:r>
      <w:r w:rsidRPr="00293667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имаю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, </w:t>
      </w:r>
      <w:r w:rsidR="00FA1925">
        <w:rPr>
          <w:rFonts w:ascii="Times New Roman" w:hAnsi="Times New Roman" w:cs="Times New Roman"/>
          <w:sz w:val="28"/>
          <w:szCs w:val="28"/>
        </w:rPr>
        <w:t>что преподносят информацию о Сообществе студентов Росатома, о различных мероприятиях, уже прошедших и будущих, практиках, предприятиях Росатома, их деятельности и в целом о Госкорпорации в простой незаурядной форме через текст и иллюстрации.</w:t>
      </w:r>
      <w:r w:rsidRPr="0029366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A19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E86E5D" wp14:editId="676A0930">
            <wp:extent cx="5940425" cy="54165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7517" w14:textId="379C55C3" w:rsidR="00293667" w:rsidRDefault="00293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0392E4D9" w14:textId="77777777" w:rsidR="00293667" w:rsidRDefault="00293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2391C6" w14:textId="71FC81BB" w:rsidR="00293667" w:rsidRPr="00293667" w:rsidRDefault="00293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 отдела студент-школьник</w:t>
      </w:r>
      <w:r w:rsidRPr="00293667">
        <w:rPr>
          <w:rFonts w:ascii="Times New Roman" w:hAnsi="Times New Roman" w:cs="Times New Roman"/>
          <w:sz w:val="28"/>
          <w:szCs w:val="28"/>
        </w:rPr>
        <w:t>:</w:t>
      </w:r>
    </w:p>
    <w:p w14:paraId="7B433224" w14:textId="1C73217D" w:rsidR="00293667" w:rsidRDefault="0029366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узол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талья</w:t>
      </w:r>
    </w:p>
    <w:p w14:paraId="07D87C13" w14:textId="3E5353A7" w:rsidR="00293667" w:rsidRDefault="00293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твечает за работу с перспективными школьниками, разрабатывает лекции, интерактивы и много другое, чтобы ребята узнали о Госкорпорации «Росатом» и задумались над будущей работой в ней.</w:t>
      </w:r>
    </w:p>
    <w:p w14:paraId="1DBCF29B" w14:textId="30286346" w:rsidR="00293667" w:rsidRDefault="00293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986D25" wp14:editId="7FFF760F">
            <wp:extent cx="4340352" cy="648614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352" cy="64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36BE" w14:textId="63C1E758" w:rsidR="00FA1925" w:rsidRDefault="00FA1925">
      <w:pPr>
        <w:rPr>
          <w:rFonts w:ascii="Times New Roman" w:hAnsi="Times New Roman" w:cs="Times New Roman"/>
          <w:sz w:val="28"/>
          <w:szCs w:val="28"/>
        </w:rPr>
      </w:pPr>
    </w:p>
    <w:p w14:paraId="20D51062" w14:textId="28E24B48" w:rsidR="00FA1925" w:rsidRDefault="00FA1925">
      <w:pPr>
        <w:rPr>
          <w:rFonts w:ascii="Times New Roman" w:hAnsi="Times New Roman" w:cs="Times New Roman"/>
          <w:sz w:val="28"/>
          <w:szCs w:val="28"/>
        </w:rPr>
      </w:pPr>
    </w:p>
    <w:p w14:paraId="0C6ECE2B" w14:textId="11E80644" w:rsidR="00FA1925" w:rsidRDefault="00FA1925">
      <w:pPr>
        <w:rPr>
          <w:rFonts w:ascii="Times New Roman" w:hAnsi="Times New Roman" w:cs="Times New Roman"/>
          <w:sz w:val="28"/>
          <w:szCs w:val="28"/>
        </w:rPr>
      </w:pPr>
    </w:p>
    <w:p w14:paraId="0D450C7D" w14:textId="2CFCCA37" w:rsidR="00FA1925" w:rsidRDefault="00FA1925">
      <w:pPr>
        <w:rPr>
          <w:rFonts w:ascii="Times New Roman" w:hAnsi="Times New Roman" w:cs="Times New Roman"/>
          <w:sz w:val="28"/>
          <w:szCs w:val="28"/>
        </w:rPr>
      </w:pPr>
    </w:p>
    <w:p w14:paraId="78E6594C" w14:textId="442CAC9C" w:rsidR="00FA1925" w:rsidRPr="001A0964" w:rsidRDefault="00FA1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 научного отдела</w:t>
      </w:r>
      <w:r w:rsidRPr="001A0964">
        <w:rPr>
          <w:rFonts w:ascii="Times New Roman" w:hAnsi="Times New Roman" w:cs="Times New Roman"/>
          <w:sz w:val="28"/>
          <w:szCs w:val="28"/>
        </w:rPr>
        <w:t>:</w:t>
      </w:r>
    </w:p>
    <w:p w14:paraId="00E6A67B" w14:textId="2E11EBCF" w:rsidR="00FA1925" w:rsidRDefault="00FA19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1925">
        <w:rPr>
          <w:rFonts w:ascii="Times New Roman" w:hAnsi="Times New Roman" w:cs="Times New Roman"/>
          <w:b/>
          <w:bCs/>
          <w:sz w:val="28"/>
          <w:szCs w:val="28"/>
        </w:rPr>
        <w:t>Иванов Никита</w:t>
      </w:r>
    </w:p>
    <w:p w14:paraId="00901EDF" w14:textId="24221F20" w:rsidR="00FA1925" w:rsidRDefault="00FA1925">
      <w:pPr>
        <w:rPr>
          <w:rFonts w:ascii="Times New Roman" w:hAnsi="Times New Roman" w:cs="Times New Roman"/>
          <w:sz w:val="28"/>
          <w:szCs w:val="28"/>
        </w:rPr>
      </w:pPr>
      <w:r w:rsidRPr="00FA1925">
        <w:rPr>
          <w:rFonts w:ascii="Times New Roman" w:hAnsi="Times New Roman" w:cs="Times New Roman"/>
          <w:sz w:val="28"/>
          <w:szCs w:val="28"/>
        </w:rPr>
        <w:t>Наш отдел существует для интенсификации связей между студентами и научными руководителями. Так же он нужен для увеличения интереса к науке у студентов, и повышения осведомлённости в научной сфере нашего ВУЗа. Моя роль, как руководителя, заключается в том, чтобы организовать работу в отделе, и быть связующим звеном между основными стейкхолдерами.</w:t>
      </w:r>
    </w:p>
    <w:p w14:paraId="344AFBC2" w14:textId="77777777" w:rsidR="00FA1925" w:rsidRDefault="00FA1925">
      <w:pPr>
        <w:rPr>
          <w:rFonts w:ascii="Times New Roman" w:hAnsi="Times New Roman" w:cs="Times New Roman"/>
          <w:noProof/>
          <w:sz w:val="28"/>
          <w:szCs w:val="28"/>
        </w:rPr>
      </w:pPr>
    </w:p>
    <w:p w14:paraId="2C892BED" w14:textId="69EF72D1" w:rsidR="00FA1925" w:rsidRPr="00FA1925" w:rsidRDefault="00FA1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3771B8" wp14:editId="706DD945">
            <wp:extent cx="5181600" cy="6660557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0" b="10592"/>
                    <a:stretch/>
                  </pic:blipFill>
                  <pic:spPr bwMode="auto">
                    <a:xfrm>
                      <a:off x="0" y="0"/>
                      <a:ext cx="5191685" cy="667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1925" w:rsidRPr="00FA1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2E"/>
    <w:rsid w:val="0000542E"/>
    <w:rsid w:val="001A0964"/>
    <w:rsid w:val="00293667"/>
    <w:rsid w:val="0084694F"/>
    <w:rsid w:val="00D07B0E"/>
    <w:rsid w:val="00FA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699E"/>
  <w15:chartTrackingRefBased/>
  <w15:docId w15:val="{C6CC82D5-1450-43C5-9D44-1F0BA051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400B-78F1-4C7E-970E-3F56AB93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никин</dc:creator>
  <cp:keywords/>
  <dc:description/>
  <cp:lastModifiedBy>Алексей Аникин</cp:lastModifiedBy>
  <cp:revision>3</cp:revision>
  <dcterms:created xsi:type="dcterms:W3CDTF">2024-11-20T13:13:00Z</dcterms:created>
  <dcterms:modified xsi:type="dcterms:W3CDTF">2024-11-20T13:50:00Z</dcterms:modified>
</cp:coreProperties>
</file>